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5D" w:rsidRPr="0020195D" w:rsidRDefault="0020195D" w:rsidP="0020195D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13. Modello per la presentazione di ordini del giorno</w:t>
      </w: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3576"/>
        <w:gridCol w:w="2984"/>
        <w:gridCol w:w="3068"/>
      </w:tblGrid>
      <w:tr w:rsidR="0020195D" w:rsidRPr="0020195D" w:rsidTr="00B6488F">
        <w:tc>
          <w:tcPr>
            <w:tcW w:w="3576" w:type="dxa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  <w:highlight w:val="yellow"/>
              </w:rPr>
            </w:pPr>
            <w:r w:rsidRPr="0020195D">
              <w:rPr>
                <w:noProof/>
                <w:lang w:eastAsia="it-IT"/>
              </w:rPr>
              <w:drawing>
                <wp:inline distT="0" distB="0" distL="0" distR="0" wp14:anchorId="68B481CB" wp14:editId="6FE440C7">
                  <wp:extent cx="2133600" cy="514350"/>
                  <wp:effectExtent l="0" t="0" r="0" b="0"/>
                  <wp:docPr id="28" name="Immagine 28" descr="Consiglio regionale della 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iglio regionale della 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  <w:highlight w:val="yellow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Gruppo consiliare</w:t>
            </w:r>
          </w:p>
        </w:tc>
      </w:tr>
      <w:tr w:rsidR="0020195D" w:rsidRPr="0020195D" w:rsidTr="00B6488F">
        <w:trPr>
          <w:trHeight w:val="2294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t.</w:t>
            </w:r>
          </w:p>
          <w:p w:rsidR="0020195D" w:rsidRPr="0020195D" w:rsidRDefault="0020195D" w:rsidP="0020195D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ata</w:t>
            </w: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20195D" w:rsidRPr="0020195D" w:rsidRDefault="0020195D" w:rsidP="0020195D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</w:t>
            </w:r>
          </w:p>
          <w:p w:rsidR="0020195D" w:rsidRPr="0020195D" w:rsidRDefault="0020195D" w:rsidP="0020195D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el Consiglio regionale della Calabria</w:t>
            </w:r>
          </w:p>
        </w:tc>
      </w:tr>
      <w:tr w:rsidR="0020195D" w:rsidRPr="0020195D" w:rsidTr="00B6488F"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RDINE DEL GIORNO</w:t>
            </w: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i sensi dell’articolo 91 del Regolamento interno</w:t>
            </w:r>
          </w:p>
        </w:tc>
      </w:tr>
      <w:tr w:rsidR="0020195D" w:rsidRPr="0020195D" w:rsidTr="00B6488F"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GGETTO:</w:t>
            </w:r>
          </w:p>
        </w:tc>
      </w:tr>
      <w:tr w:rsidR="0020195D" w:rsidRPr="0020195D" w:rsidTr="00B6488F"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L CONSIGLIO REGIONALE</w:t>
            </w:r>
          </w:p>
        </w:tc>
      </w:tr>
      <w:tr w:rsidR="0020195D" w:rsidRPr="0020195D" w:rsidTr="00B6488F">
        <w:trPr>
          <w:trHeight w:val="1107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so atto che: (…)</w:t>
            </w:r>
          </w:p>
        </w:tc>
      </w:tr>
      <w:tr w:rsidR="0020195D" w:rsidRPr="0020195D" w:rsidTr="00B6488F">
        <w:trPr>
          <w:trHeight w:val="1251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enuto conto che: (…)</w:t>
            </w:r>
          </w:p>
        </w:tc>
      </w:tr>
      <w:tr w:rsidR="0020195D" w:rsidRPr="0020195D" w:rsidTr="00B6488F">
        <w:trPr>
          <w:trHeight w:val="1127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Visto che: (…)</w:t>
            </w:r>
          </w:p>
        </w:tc>
      </w:tr>
      <w:tr w:rsidR="0020195D" w:rsidRPr="0020195D" w:rsidTr="00B6488F">
        <w:trPr>
          <w:trHeight w:val="1127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Considerato che: (…)</w:t>
            </w:r>
          </w:p>
        </w:tc>
      </w:tr>
      <w:tr w:rsidR="0020195D" w:rsidRPr="0020195D" w:rsidTr="00B6488F">
        <w:trPr>
          <w:trHeight w:val="2404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MPEGNA LA GIUNTA REGIONALE</w:t>
            </w: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1…(testo)</w:t>
            </w: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2…(testo)</w:t>
            </w:r>
          </w:p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3…(testo)</w:t>
            </w:r>
          </w:p>
        </w:tc>
      </w:tr>
      <w:tr w:rsidR="0020195D" w:rsidRPr="0020195D" w:rsidTr="00B6488F">
        <w:trPr>
          <w:trHeight w:val="851"/>
        </w:trPr>
        <w:tc>
          <w:tcPr>
            <w:tcW w:w="9628" w:type="dxa"/>
            <w:gridSpan w:val="3"/>
          </w:tcPr>
          <w:p w:rsidR="0020195D" w:rsidRPr="0020195D" w:rsidRDefault="0020195D" w:rsidP="0020195D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20195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Firma presentatore</w:t>
            </w:r>
          </w:p>
        </w:tc>
      </w:tr>
    </w:tbl>
    <w:p w:rsidR="0020195D" w:rsidRPr="0020195D" w:rsidRDefault="0020195D" w:rsidP="0020195D">
      <w:pPr>
        <w:rPr>
          <w:noProof/>
        </w:rPr>
      </w:pPr>
    </w:p>
    <w:p w:rsidR="0020195D" w:rsidRDefault="0020195D">
      <w:pPr>
        <w:rPr>
          <w:rFonts w:ascii="Baskerville Old Face" w:hAnsi="Baskerville Old Face" w:cs="Times New Roman"/>
          <w:sz w:val="20"/>
          <w:szCs w:val="20"/>
        </w:rPr>
      </w:pPr>
      <w:bookmarkStart w:id="0" w:name="_GoBack"/>
      <w:bookmarkEnd w:id="0"/>
    </w:p>
    <w:sectPr w:rsidR="002019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96" w:rsidRDefault="00C95596" w:rsidP="00F06C6A">
      <w:pPr>
        <w:spacing w:after="0" w:line="240" w:lineRule="auto"/>
      </w:pPr>
      <w:r>
        <w:separator/>
      </w:r>
    </w:p>
  </w:endnote>
  <w:endnote w:type="continuationSeparator" w:id="0">
    <w:p w:rsidR="00C95596" w:rsidRDefault="00C95596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96" w:rsidRDefault="00C95596" w:rsidP="00F06C6A">
      <w:pPr>
        <w:spacing w:after="0" w:line="240" w:lineRule="auto"/>
      </w:pPr>
      <w:r>
        <w:separator/>
      </w:r>
    </w:p>
  </w:footnote>
  <w:footnote w:type="continuationSeparator" w:id="0">
    <w:p w:rsidR="00C95596" w:rsidRDefault="00C95596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4F8B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2047F"/>
    <w:rsid w:val="00933198"/>
    <w:rsid w:val="00950D8C"/>
    <w:rsid w:val="00955F03"/>
    <w:rsid w:val="00960CAC"/>
    <w:rsid w:val="009629DF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559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6570-5E55-4F24-9A90-3AB17D9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6:00Z</dcterms:created>
  <dcterms:modified xsi:type="dcterms:W3CDTF">2020-12-11T11:26:00Z</dcterms:modified>
</cp:coreProperties>
</file>